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2587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3E1C880E" w14:textId="77777777" w:rsidR="00412F83" w:rsidRPr="004D0E70" w:rsidRDefault="00D230E1" w:rsidP="00412F83">
      <w:pPr>
        <w:pStyle w:val="Ttulo"/>
      </w:pPr>
      <w:r>
        <w:rPr>
          <w:sz w:val="28"/>
          <w:szCs w:val="28"/>
        </w:rPr>
        <w:pict w14:anchorId="79764AD2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6178E3">
        <w:t>BÁSCULA MUNICIPAL</w:t>
      </w:r>
    </w:p>
    <w:p w14:paraId="679C5D05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74A98425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6CF3EFFB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263F7EE5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66AACDEA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654A5363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6F6DE9AF" w14:textId="77777777" w:rsidR="00E26F13" w:rsidRDefault="006178E3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Báscula municipal.</w:t>
            </w:r>
          </w:p>
        </w:tc>
      </w:tr>
      <w:tr w:rsidR="00E26F13" w14:paraId="4911968B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1AA8737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46121076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3E0E63A5" w14:textId="77777777" w:rsidR="00D27C51" w:rsidRPr="00EB200C" w:rsidRDefault="00794828" w:rsidP="00D27C51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6178E3" w:rsidRPr="006178E3">
              <w:rPr>
                <w:color w:val="808080"/>
                <w:sz w:val="18"/>
              </w:rPr>
              <w:t>Permitir a las empresas, autónomos y particulares del municipio realizar pesadas de camiones y furgonetas con la mercancía agrícola para su propio control y así poder cotejar estas pesadas con las que les llevan a cabo en las cooperativas y SAT cuando entregan dicha mercancía</w:t>
            </w:r>
            <w:r w:rsidR="006178E3">
              <w:rPr>
                <w:color w:val="808080"/>
                <w:sz w:val="18"/>
              </w:rPr>
              <w:t>.</w:t>
            </w:r>
          </w:p>
        </w:tc>
      </w:tr>
    </w:tbl>
    <w:p w14:paraId="42C93806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3C771CBD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642128E9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40966157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36D154BD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672B5878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04EDEE08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64CEA4D5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17ACBA78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587A3EF8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2DFA1E10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66965911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30E3CB47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0B55281D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6F601949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54B6FEAD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6CEAA53F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5CF09E46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15F4D70C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00D26371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223D9BC7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D843717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308DDDD6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2420B95F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64425577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5FD5B229" w14:textId="39A219AD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C95FCD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C95FCD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4DC4F449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16742943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015FA837" w14:textId="0172C617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 xml:space="preserve">Calle Navarro </w:t>
            </w:r>
            <w:r w:rsidR="00C95FCD">
              <w:rPr>
                <w:sz w:val="18"/>
              </w:rPr>
              <w:t>Rodrigo</w:t>
            </w:r>
            <w:r>
              <w:rPr>
                <w:sz w:val="18"/>
              </w:rPr>
              <w:t>, 2, Entreplanta</w:t>
            </w:r>
          </w:p>
        </w:tc>
      </w:tr>
      <w:tr w:rsidR="00E26F13" w14:paraId="737EB11B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17DC781A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7FF84BBE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6E134157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5E5D4707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3B7AB8E0" w14:textId="77777777" w:rsidR="00E26F13" w:rsidRDefault="00D230E1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73BE89E2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6FBC96DD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30F48E8D" w14:textId="77777777" w:rsidR="00E26F13" w:rsidRDefault="00E26F13">
      <w:pPr>
        <w:pStyle w:val="Textoindependiente"/>
        <w:spacing w:before="1"/>
        <w:rPr>
          <w:sz w:val="19"/>
        </w:rPr>
      </w:pPr>
    </w:p>
    <w:p w14:paraId="310D9136" w14:textId="6F668832" w:rsidR="00C91E3E" w:rsidRPr="00C91E3E" w:rsidRDefault="00C91E3E" w:rsidP="00C91E3E">
      <w:pPr>
        <w:pStyle w:val="Textoindependiente"/>
        <w:spacing w:before="2"/>
        <w:ind w:left="842"/>
        <w:rPr>
          <w:color w:val="808080"/>
        </w:rPr>
      </w:pPr>
      <w:r w:rsidRPr="00C91E3E">
        <w:rPr>
          <w:color w:val="808080"/>
        </w:rPr>
        <w:t xml:space="preserve">Artículo 6.1.e) </w:t>
      </w:r>
      <w:r w:rsidR="00C95FCD">
        <w:rPr>
          <w:color w:val="808080"/>
        </w:rPr>
        <w:t>RGPD</w:t>
      </w:r>
      <w:r w:rsidRPr="00C91E3E">
        <w:rPr>
          <w:color w:val="808080"/>
        </w:rPr>
        <w:t>. El tratamiento es necesario para el cumplimiento de una misión realizada en interés público o en el ejercicio de poderes públicos conferidos al responsable del tratamiento.</w:t>
      </w:r>
    </w:p>
    <w:p w14:paraId="7088A439" w14:textId="77777777" w:rsidR="00E26F13" w:rsidRPr="00412F83" w:rsidRDefault="00141D26" w:rsidP="00B80355">
      <w:pPr>
        <w:pStyle w:val="Textoindependiente"/>
        <w:spacing w:before="2"/>
        <w:ind w:left="842"/>
        <w:rPr>
          <w:color w:val="808080"/>
        </w:rPr>
      </w:pPr>
      <w:r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A21577E" wp14:editId="7C266AB1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8CCF5" id="Rectángulo 1" o:spid="_x0000_s1026" style="position:absolute;margin-left:83.65pt;margin-top:11.3pt;width:463.6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" fillcolor="#d9d9d9" stroked="f">
                <w10:wrap type="topAndBottom" anchorx="page"/>
              </v:rect>
            </w:pict>
          </mc:Fallback>
        </mc:AlternateContent>
      </w:r>
    </w:p>
    <w:p w14:paraId="45111638" w14:textId="77777777" w:rsidR="00E26F13" w:rsidRDefault="00E26F13">
      <w:pPr>
        <w:pStyle w:val="Textoindependiente"/>
        <w:spacing w:before="11"/>
        <w:rPr>
          <w:sz w:val="6"/>
        </w:rPr>
      </w:pPr>
    </w:p>
    <w:p w14:paraId="3B8E3165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5909BB5E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6565F085" w14:textId="77777777" w:rsidR="00E766BA" w:rsidRDefault="00E766BA" w:rsidP="00794828">
      <w:pPr>
        <w:pStyle w:val="Textoindependiente"/>
        <w:spacing w:before="99" w:after="19"/>
        <w:ind w:left="842"/>
        <w:rPr>
          <w:color w:val="808080"/>
          <w:spacing w:val="-1"/>
        </w:rPr>
      </w:pPr>
      <w:r w:rsidRPr="00E766BA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.</w:t>
      </w:r>
    </w:p>
    <w:p w14:paraId="12C90353" w14:textId="77777777" w:rsidR="00E26F13" w:rsidRDefault="00D230E1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3FBA51FE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anchorlock/>
          </v:group>
        </w:pict>
      </w:r>
    </w:p>
    <w:p w14:paraId="449134EF" w14:textId="77777777" w:rsidR="00E26F13" w:rsidRDefault="00E26F13">
      <w:pPr>
        <w:pStyle w:val="Textoindependiente"/>
        <w:spacing w:before="4"/>
        <w:rPr>
          <w:sz w:val="17"/>
        </w:rPr>
      </w:pPr>
    </w:p>
    <w:p w14:paraId="11A88DFE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0A5C0299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06DC5957" w14:textId="77777777" w:rsidR="005915FE" w:rsidRPr="005915FE" w:rsidRDefault="00412F83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Personas físicas o su representante legal</w:t>
      </w:r>
      <w:r w:rsidR="00B80355">
        <w:rPr>
          <w:color w:val="808080"/>
        </w:rPr>
        <w:t>.</w:t>
      </w:r>
    </w:p>
    <w:p w14:paraId="4E5C0318" w14:textId="77777777" w:rsidR="00E26F13" w:rsidRPr="00412F83" w:rsidRDefault="00D230E1" w:rsidP="00412F83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0F887A8D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anchorlock/>
          </v:group>
        </w:pict>
      </w:r>
    </w:p>
    <w:p w14:paraId="3AEF9B2B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1520863B" w14:textId="77777777" w:rsidR="00C91E3E" w:rsidRPr="00794828" w:rsidRDefault="00B80355" w:rsidP="00D27C51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 xml:space="preserve">Persona física </w:t>
      </w:r>
      <w:r w:rsidR="006178E3">
        <w:rPr>
          <w:color w:val="808080"/>
        </w:rPr>
        <w:t>o jurídica usuaria del servicio</w:t>
      </w:r>
      <w:r>
        <w:rPr>
          <w:color w:val="808080"/>
        </w:rPr>
        <w:t>.</w:t>
      </w:r>
    </w:p>
    <w:p w14:paraId="1BCA5576" w14:textId="77777777" w:rsidR="00E26F13" w:rsidRDefault="00D230E1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747CE5B5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anchorlock/>
          </v:group>
        </w:pict>
      </w:r>
    </w:p>
    <w:p w14:paraId="3C3D430B" w14:textId="77777777" w:rsidR="00E26F13" w:rsidRDefault="00E26F13">
      <w:pPr>
        <w:pStyle w:val="Textoindependiente"/>
        <w:spacing w:before="6"/>
        <w:rPr>
          <w:sz w:val="16"/>
        </w:rPr>
      </w:pPr>
    </w:p>
    <w:p w14:paraId="1541D929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1A34BD68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30ED5411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74530B81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38C691D3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1BBEE1ED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04EDFB19" w14:textId="77777777" w:rsidR="00E26F13" w:rsidRDefault="00B8495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 se tratan</w:t>
            </w:r>
          </w:p>
        </w:tc>
      </w:tr>
      <w:tr w:rsidR="00E26F13" w14:paraId="063967C9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4D517C8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6DFE1C1C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88950D0" w14:textId="77777777" w:rsidR="00B84956" w:rsidRDefault="00E766BA" w:rsidP="0072681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</w:t>
            </w:r>
            <w:r w:rsidR="006178E3">
              <w:rPr>
                <w:color w:val="808080"/>
                <w:sz w:val="18"/>
              </w:rPr>
              <w:t>No se tratan</w:t>
            </w:r>
          </w:p>
          <w:p w14:paraId="56EE121B" w14:textId="77777777" w:rsidR="00C91E3E" w:rsidRPr="005915FE" w:rsidRDefault="00C91E3E" w:rsidP="0072681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</w:p>
        </w:tc>
      </w:tr>
      <w:tr w:rsidR="00E26F13" w14:paraId="5803952B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634F328E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705355B0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480B348D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0EBE98D" w14:textId="77777777" w:rsidR="00E26F13" w:rsidRDefault="00EE63C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</w:p>
          <w:p w14:paraId="256BA861" w14:textId="77777777" w:rsidR="006A6AE5" w:rsidRDefault="00EE63CC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D.N.I.</w:t>
            </w:r>
            <w:r w:rsidR="00675DBC">
              <w:rPr>
                <w:color w:val="808080"/>
                <w:sz w:val="18"/>
              </w:rPr>
              <w:t>/N.I.F.</w:t>
            </w:r>
          </w:p>
          <w:p w14:paraId="2E276948" w14:textId="77777777" w:rsidR="00EE63CC" w:rsidRPr="00675DBC" w:rsidRDefault="00EE63CC" w:rsidP="00675DBC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38FEB30B" w14:textId="77777777" w:rsidR="00EE63CC" w:rsidRDefault="00EE63CC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irección</w:t>
            </w:r>
          </w:p>
          <w:p w14:paraId="1E277634" w14:textId="77777777" w:rsidR="00AA477E" w:rsidRDefault="00AA477E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6AEE6E1F" w14:textId="77777777" w:rsidR="00B80355" w:rsidRPr="00DF7076" w:rsidRDefault="00B84956" w:rsidP="006178E3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  <w:r w:rsidR="00C91E3E">
              <w:rPr>
                <w:color w:val="808080"/>
                <w:sz w:val="18"/>
              </w:rPr>
              <w:t xml:space="preserve"> </w:t>
            </w:r>
          </w:p>
        </w:tc>
      </w:tr>
    </w:tbl>
    <w:p w14:paraId="1C7E80D8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3C21995D" w14:textId="77777777" w:rsidR="00E26F13" w:rsidRDefault="00D230E1">
      <w:pPr>
        <w:pStyle w:val="Ttulo2"/>
        <w:tabs>
          <w:tab w:val="left" w:pos="10164"/>
        </w:tabs>
        <w:spacing w:before="236"/>
        <w:ind w:hanging="142"/>
      </w:pPr>
      <w:r>
        <w:pict w14:anchorId="7685487D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700555C8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17B8C10F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25D32967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30E81CCD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53A5A9C8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156F382C" w14:textId="77777777" w:rsidR="00B80355" w:rsidRPr="00B80355" w:rsidRDefault="00B80355" w:rsidP="00B80355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B80355">
        <w:rPr>
          <w:bCs/>
          <w:color w:val="808080"/>
          <w:sz w:val="18"/>
          <w:szCs w:val="18"/>
        </w:rPr>
        <w:t>Organizaciones o personas directamente relacionadas con el responsable.</w:t>
      </w:r>
    </w:p>
    <w:p w14:paraId="66CAB3A5" w14:textId="77777777" w:rsidR="00D27C51" w:rsidRPr="006178E3" w:rsidRDefault="00D230E1" w:rsidP="006178E3">
      <w:pPr>
        <w:tabs>
          <w:tab w:val="left" w:pos="6295"/>
        </w:tabs>
        <w:ind w:left="720"/>
        <w:rPr>
          <w:sz w:val="2"/>
        </w:rPr>
      </w:pPr>
      <w:r>
        <w:rPr>
          <w:sz w:val="2"/>
        </w:rPr>
      </w:r>
      <w:r>
        <w:rPr>
          <w:sz w:val="2"/>
        </w:rPr>
        <w:pict w14:anchorId="577198D5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anchorlock/>
          </v:group>
        </w:pict>
      </w:r>
    </w:p>
    <w:p w14:paraId="095A9B9C" w14:textId="77777777" w:rsidR="00C91E3E" w:rsidRDefault="00C91E3E">
      <w:pPr>
        <w:pStyle w:val="Textoindependiente"/>
        <w:spacing w:before="6"/>
        <w:rPr>
          <w:sz w:val="16"/>
        </w:rPr>
      </w:pPr>
    </w:p>
    <w:p w14:paraId="74105AE7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327C48B4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473AE78D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64FDF3BC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7D7C6509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283D0022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31513F6C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39D1E5D6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446B25DF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5D98C1C3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484E494E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7E5F0BA6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1F4EE91A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14FAD5D3" w14:textId="77777777" w:rsidR="00412F83" w:rsidRPr="00700FBA" w:rsidRDefault="00412F83" w:rsidP="00700FBA">
      <w:pPr>
        <w:tabs>
          <w:tab w:val="left" w:pos="1549"/>
          <w:tab w:val="left" w:pos="1550"/>
        </w:tabs>
        <w:rPr>
          <w:sz w:val="28"/>
        </w:rPr>
      </w:pPr>
    </w:p>
    <w:p w14:paraId="75E9ACFB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t>Observaciones</w:t>
      </w:r>
    </w:p>
    <w:p w14:paraId="209E1544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5970D29E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6BA2A3BF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16F557F9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584CD788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5D3C9D95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F732" w14:textId="77777777" w:rsidR="00D230E1" w:rsidRDefault="00D230E1">
      <w:r>
        <w:separator/>
      </w:r>
    </w:p>
  </w:endnote>
  <w:endnote w:type="continuationSeparator" w:id="0">
    <w:p w14:paraId="4EC58F42" w14:textId="77777777" w:rsidR="00D230E1" w:rsidRDefault="00D2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EC7D" w14:textId="77777777" w:rsidR="00D230E1" w:rsidRDefault="00D230E1">
      <w:r>
        <w:separator/>
      </w:r>
    </w:p>
  </w:footnote>
  <w:footnote w:type="continuationSeparator" w:id="0">
    <w:p w14:paraId="0486E9B2" w14:textId="77777777" w:rsidR="00D230E1" w:rsidRDefault="00D2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0914" w14:textId="77777777" w:rsidR="00E26F13" w:rsidRDefault="00D230E1">
    <w:pPr>
      <w:pStyle w:val="Textoindependiente"/>
      <w:spacing w:line="14" w:lineRule="auto"/>
      <w:rPr>
        <w:sz w:val="20"/>
      </w:rPr>
    </w:pPr>
    <w:r>
      <w:pict w14:anchorId="68307C1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271632FD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19AECE35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592260">
    <w:abstractNumId w:val="0"/>
  </w:num>
  <w:num w:numId="2" w16cid:durableId="1620068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6F13"/>
    <w:rsid w:val="00042217"/>
    <w:rsid w:val="000D5F40"/>
    <w:rsid w:val="00141D26"/>
    <w:rsid w:val="00167953"/>
    <w:rsid w:val="001A3021"/>
    <w:rsid w:val="00380D44"/>
    <w:rsid w:val="00412F83"/>
    <w:rsid w:val="00445C86"/>
    <w:rsid w:val="00494431"/>
    <w:rsid w:val="004D0E70"/>
    <w:rsid w:val="00523586"/>
    <w:rsid w:val="00574283"/>
    <w:rsid w:val="005915FE"/>
    <w:rsid w:val="005D5264"/>
    <w:rsid w:val="006178E3"/>
    <w:rsid w:val="00675DBC"/>
    <w:rsid w:val="006A6AE5"/>
    <w:rsid w:val="006D0B9A"/>
    <w:rsid w:val="00700FBA"/>
    <w:rsid w:val="00707242"/>
    <w:rsid w:val="0072681E"/>
    <w:rsid w:val="00740D64"/>
    <w:rsid w:val="00794828"/>
    <w:rsid w:val="00795A6C"/>
    <w:rsid w:val="007C2A15"/>
    <w:rsid w:val="007F18FE"/>
    <w:rsid w:val="00873211"/>
    <w:rsid w:val="009177E5"/>
    <w:rsid w:val="00A4161C"/>
    <w:rsid w:val="00AA477E"/>
    <w:rsid w:val="00AC373A"/>
    <w:rsid w:val="00B80355"/>
    <w:rsid w:val="00B81579"/>
    <w:rsid w:val="00B84956"/>
    <w:rsid w:val="00C419F0"/>
    <w:rsid w:val="00C91E3E"/>
    <w:rsid w:val="00C95FCD"/>
    <w:rsid w:val="00D230E1"/>
    <w:rsid w:val="00D27C51"/>
    <w:rsid w:val="00D3581C"/>
    <w:rsid w:val="00DF7076"/>
    <w:rsid w:val="00E26F13"/>
    <w:rsid w:val="00E766BA"/>
    <w:rsid w:val="00EB200C"/>
    <w:rsid w:val="00EE63CC"/>
    <w:rsid w:val="00F122DC"/>
    <w:rsid w:val="00F1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2B4A7A2D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7C3E-A177-4A85-8FE0-69B9AA6C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sé Soriano Rodríguez</cp:lastModifiedBy>
  <cp:revision>34</cp:revision>
  <dcterms:created xsi:type="dcterms:W3CDTF">2022-03-30T11:13:00Z</dcterms:created>
  <dcterms:modified xsi:type="dcterms:W3CDTF">2022-04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